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31CC2BE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57B84">
        <w:rPr>
          <w:b/>
          <w:sz w:val="24"/>
          <w:szCs w:val="24"/>
        </w:rPr>
        <w:t>617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857B84">
        <w:rPr>
          <w:b/>
        </w:rPr>
        <w:t>10087</w:t>
      </w:r>
    </w:p>
    <w:p w14:paraId="1128C3DD" w14:textId="2145C45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857B84">
        <w:rPr>
          <w:b/>
        </w:rPr>
        <w:t>ANURAG</w:t>
      </w:r>
      <w:r w:rsidR="00431AA3">
        <w:rPr>
          <w:b/>
        </w:rPr>
        <w:tab/>
      </w:r>
    </w:p>
    <w:p w14:paraId="7DFFE827" w14:textId="727081CE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857B84">
        <w:rPr>
          <w:b/>
        </w:rPr>
        <w:t>SHIV</w:t>
      </w:r>
      <w:r w:rsidR="008448EA">
        <w:rPr>
          <w:b/>
        </w:rPr>
        <w:t xml:space="preserve"> KUMAR</w:t>
      </w:r>
      <w:r w:rsidR="004E1EBD">
        <w:rPr>
          <w:b/>
        </w:rPr>
        <w:t xml:space="preserve"> </w:t>
      </w:r>
      <w:r w:rsidR="005B7CD6">
        <w:rPr>
          <w:b/>
        </w:rPr>
        <w:t>/</w:t>
      </w:r>
      <w:r w:rsidR="004E1EBD">
        <w:rPr>
          <w:b/>
        </w:rPr>
        <w:t xml:space="preserve"> </w:t>
      </w:r>
      <w:r w:rsidR="005B7CD6">
        <w:rPr>
          <w:b/>
        </w:rPr>
        <w:t xml:space="preserve">SMT. </w:t>
      </w:r>
      <w:r w:rsidR="00857B84">
        <w:rPr>
          <w:b/>
        </w:rPr>
        <w:t>DIMPLE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14F4F8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>Whether the candidate belongs to Schedule Cast</w:t>
      </w:r>
      <w:bookmarkStart w:id="0" w:name="_GoBack"/>
      <w:bookmarkEnd w:id="0"/>
      <w:r w:rsidRPr="00E0089F">
        <w:rPr>
          <w:b/>
        </w:rPr>
        <w:t xml:space="preserve">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57B84">
        <w:rPr>
          <w:b/>
        </w:rPr>
        <w:t>NO</w:t>
      </w:r>
    </w:p>
    <w:p w14:paraId="3911D343" w14:textId="71AFBD6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57B84">
        <w:rPr>
          <w:b/>
        </w:rPr>
        <w:t>20</w:t>
      </w:r>
      <w:r w:rsidR="002E70B4">
        <w:rPr>
          <w:b/>
        </w:rPr>
        <w:t>-03</w:t>
      </w:r>
      <w:r w:rsidR="00FF558A">
        <w:rPr>
          <w:b/>
        </w:rPr>
        <w:t>-2</w:t>
      </w:r>
      <w:r w:rsidR="009B174F">
        <w:rPr>
          <w:b/>
        </w:rPr>
        <w:t>0</w:t>
      </w:r>
      <w:r w:rsidR="00857B84">
        <w:rPr>
          <w:b/>
        </w:rPr>
        <w:t>18</w:t>
      </w:r>
      <w:r w:rsidR="00F10CF4">
        <w:rPr>
          <w:b/>
        </w:rPr>
        <w:t xml:space="preserve">  </w:t>
      </w:r>
      <w:r w:rsidR="00857B84">
        <w:rPr>
          <w:b/>
        </w:rPr>
        <w:t>NIN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951FB88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661995">
        <w:rPr>
          <w:b/>
        </w:rPr>
        <w:t>20</w:t>
      </w:r>
      <w:r w:rsidR="00857B84">
        <w:rPr>
          <w:b/>
        </w:rPr>
        <w:t>/08/2004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15A4B8F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661995">
        <w:rPr>
          <w:b/>
        </w:rPr>
        <w:t>20</w:t>
      </w:r>
      <w:r w:rsidR="008448EA" w:rsidRPr="008448EA">
        <w:rPr>
          <w:b/>
          <w:vertAlign w:val="superscript"/>
        </w:rPr>
        <w:t>TH</w:t>
      </w:r>
      <w:r w:rsidR="009B174F">
        <w:rPr>
          <w:b/>
        </w:rPr>
        <w:t xml:space="preserve"> </w:t>
      </w:r>
      <w:r w:rsidR="00857B84">
        <w:rPr>
          <w:b/>
        </w:rPr>
        <w:t>AUGUST</w:t>
      </w:r>
      <w:r w:rsidR="004E1EBD">
        <w:rPr>
          <w:b/>
        </w:rPr>
        <w:t xml:space="preserve"> TWO</w:t>
      </w:r>
      <w:r w:rsidR="00E31354">
        <w:rPr>
          <w:b/>
        </w:rPr>
        <w:t xml:space="preserve"> THOUSAND </w:t>
      </w:r>
      <w:r w:rsidR="00857B84">
        <w:rPr>
          <w:b/>
        </w:rPr>
        <w:t>F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7C0625B3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  <w:r w:rsidR="009B174F">
        <w:rPr>
          <w:b/>
        </w:rPr>
        <w:t xml:space="preserve">6. </w:t>
      </w:r>
      <w:r w:rsidR="00857B84">
        <w:rPr>
          <w:b/>
        </w:rPr>
        <w:t>COMPUTER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62FE6FA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287758">
        <w:rPr>
          <w:b/>
        </w:rPr>
        <w:t>171</w:t>
      </w:r>
      <w:r w:rsidR="00204080">
        <w:rPr>
          <w:b/>
        </w:rPr>
        <w:t xml:space="preserve">      </w:t>
      </w:r>
    </w:p>
    <w:p w14:paraId="036E7BED" w14:textId="560D30C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287758">
        <w:rPr>
          <w:b/>
        </w:rPr>
        <w:t>156</w:t>
      </w:r>
    </w:p>
    <w:p w14:paraId="4094E321" w14:textId="63FE200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3725EF">
        <w:rPr>
          <w:b/>
        </w:rPr>
        <w:t xml:space="preserve"> </w:t>
      </w:r>
      <w:r w:rsidR="00857B84">
        <w:rPr>
          <w:b/>
        </w:rPr>
        <w:t>NO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181632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FA6503">
        <w:rPr>
          <w:b/>
        </w:rPr>
        <w:t>08</w:t>
      </w:r>
      <w:r w:rsidR="008448EA">
        <w:rPr>
          <w:b/>
        </w:rPr>
        <w:t>-10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F3C807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FA6503">
        <w:rPr>
          <w:b/>
        </w:rPr>
        <w:t>15</w:t>
      </w:r>
      <w:r w:rsidR="008448EA">
        <w:rPr>
          <w:b/>
        </w:rPr>
        <w:t>-10</w:t>
      </w:r>
      <w:r w:rsidR="0076117A">
        <w:rPr>
          <w:b/>
        </w:rPr>
        <w:t>-2020</w:t>
      </w:r>
    </w:p>
    <w:p w14:paraId="09135967" w14:textId="7632475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2E70B4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0EA80" w14:textId="77777777" w:rsidR="00DB183C" w:rsidRDefault="00DB183C" w:rsidP="00B60EF2">
      <w:pPr>
        <w:spacing w:after="0" w:line="240" w:lineRule="auto"/>
      </w:pPr>
      <w:r>
        <w:separator/>
      </w:r>
    </w:p>
  </w:endnote>
  <w:endnote w:type="continuationSeparator" w:id="0">
    <w:p w14:paraId="1641BC73" w14:textId="77777777" w:rsidR="00DB183C" w:rsidRDefault="00DB183C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0525B" w14:textId="77777777" w:rsidR="00DB183C" w:rsidRDefault="00DB183C" w:rsidP="00B60EF2">
      <w:pPr>
        <w:spacing w:after="0" w:line="240" w:lineRule="auto"/>
      </w:pPr>
      <w:r>
        <w:separator/>
      </w:r>
    </w:p>
  </w:footnote>
  <w:footnote w:type="continuationSeparator" w:id="0">
    <w:p w14:paraId="6FA63AE7" w14:textId="77777777" w:rsidR="00DB183C" w:rsidRDefault="00DB183C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DB183C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DB183C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DB183C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D6E"/>
    <w:rsid w:val="0003577C"/>
    <w:rsid w:val="00035AFA"/>
    <w:rsid w:val="00036973"/>
    <w:rsid w:val="0004014A"/>
    <w:rsid w:val="000455A0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050E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58D4"/>
    <w:rsid w:val="00166224"/>
    <w:rsid w:val="0016738A"/>
    <w:rsid w:val="00173C35"/>
    <w:rsid w:val="00181808"/>
    <w:rsid w:val="00187B5D"/>
    <w:rsid w:val="001909C2"/>
    <w:rsid w:val="001A351A"/>
    <w:rsid w:val="001A564F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AAF"/>
    <w:rsid w:val="001F4E52"/>
    <w:rsid w:val="001F7544"/>
    <w:rsid w:val="00200280"/>
    <w:rsid w:val="00204080"/>
    <w:rsid w:val="00205ACA"/>
    <w:rsid w:val="00206FE8"/>
    <w:rsid w:val="002103F8"/>
    <w:rsid w:val="002169BA"/>
    <w:rsid w:val="0023254C"/>
    <w:rsid w:val="002343F3"/>
    <w:rsid w:val="0023549C"/>
    <w:rsid w:val="0024031B"/>
    <w:rsid w:val="002544B6"/>
    <w:rsid w:val="00255558"/>
    <w:rsid w:val="0027019F"/>
    <w:rsid w:val="00270D32"/>
    <w:rsid w:val="00272025"/>
    <w:rsid w:val="00272CAE"/>
    <w:rsid w:val="0028171C"/>
    <w:rsid w:val="00283072"/>
    <w:rsid w:val="00287758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33D7"/>
    <w:rsid w:val="002D49FC"/>
    <w:rsid w:val="002D7DC6"/>
    <w:rsid w:val="002E6675"/>
    <w:rsid w:val="002E70B4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25EF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0D0A"/>
    <w:rsid w:val="003C6363"/>
    <w:rsid w:val="003C7C4A"/>
    <w:rsid w:val="003D1111"/>
    <w:rsid w:val="003D4DDA"/>
    <w:rsid w:val="003E5C5A"/>
    <w:rsid w:val="00404F6C"/>
    <w:rsid w:val="00410687"/>
    <w:rsid w:val="00414ED2"/>
    <w:rsid w:val="00421430"/>
    <w:rsid w:val="00431AA3"/>
    <w:rsid w:val="0044413F"/>
    <w:rsid w:val="00446BB8"/>
    <w:rsid w:val="00446C51"/>
    <w:rsid w:val="004541A4"/>
    <w:rsid w:val="00456249"/>
    <w:rsid w:val="00462E8C"/>
    <w:rsid w:val="00466130"/>
    <w:rsid w:val="004836BF"/>
    <w:rsid w:val="00487610"/>
    <w:rsid w:val="004A7743"/>
    <w:rsid w:val="004B6183"/>
    <w:rsid w:val="004C16C4"/>
    <w:rsid w:val="004C20A2"/>
    <w:rsid w:val="004C4234"/>
    <w:rsid w:val="004C672B"/>
    <w:rsid w:val="004C73BA"/>
    <w:rsid w:val="004D27AA"/>
    <w:rsid w:val="004D79E4"/>
    <w:rsid w:val="004E1EBD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31C0"/>
    <w:rsid w:val="00554781"/>
    <w:rsid w:val="00565F95"/>
    <w:rsid w:val="0056626B"/>
    <w:rsid w:val="005678D7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B20"/>
    <w:rsid w:val="005C7CEB"/>
    <w:rsid w:val="005D24B7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1995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763D9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017D"/>
    <w:rsid w:val="008217F3"/>
    <w:rsid w:val="00821A6F"/>
    <w:rsid w:val="00824412"/>
    <w:rsid w:val="00837A42"/>
    <w:rsid w:val="008424B3"/>
    <w:rsid w:val="008448EA"/>
    <w:rsid w:val="008460EB"/>
    <w:rsid w:val="0085018F"/>
    <w:rsid w:val="00852658"/>
    <w:rsid w:val="00852C7B"/>
    <w:rsid w:val="00857430"/>
    <w:rsid w:val="00857B84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A516A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51FC"/>
    <w:rsid w:val="00977558"/>
    <w:rsid w:val="00980072"/>
    <w:rsid w:val="00985F39"/>
    <w:rsid w:val="00992F1B"/>
    <w:rsid w:val="00993108"/>
    <w:rsid w:val="00994A29"/>
    <w:rsid w:val="009A2680"/>
    <w:rsid w:val="009A529D"/>
    <w:rsid w:val="009B174F"/>
    <w:rsid w:val="009B3545"/>
    <w:rsid w:val="009B683A"/>
    <w:rsid w:val="009B6AEE"/>
    <w:rsid w:val="009B7E61"/>
    <w:rsid w:val="009C1F24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42D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C18FB"/>
    <w:rsid w:val="00BC3817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356A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83C"/>
    <w:rsid w:val="00DB1D2B"/>
    <w:rsid w:val="00DB7D1E"/>
    <w:rsid w:val="00DC0362"/>
    <w:rsid w:val="00DC5B00"/>
    <w:rsid w:val="00DD0C18"/>
    <w:rsid w:val="00DD7C27"/>
    <w:rsid w:val="00DF7EF4"/>
    <w:rsid w:val="00E0089F"/>
    <w:rsid w:val="00E00B7B"/>
    <w:rsid w:val="00E00C3D"/>
    <w:rsid w:val="00E06C0E"/>
    <w:rsid w:val="00E1182C"/>
    <w:rsid w:val="00E210A8"/>
    <w:rsid w:val="00E2352D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3181"/>
    <w:rsid w:val="00ED5C14"/>
    <w:rsid w:val="00EE612C"/>
    <w:rsid w:val="00EE6DB1"/>
    <w:rsid w:val="00EE737B"/>
    <w:rsid w:val="00EF37F6"/>
    <w:rsid w:val="00EF64CE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45F0"/>
    <w:rsid w:val="00F76863"/>
    <w:rsid w:val="00F82314"/>
    <w:rsid w:val="00F83867"/>
    <w:rsid w:val="00F86B15"/>
    <w:rsid w:val="00F93B4D"/>
    <w:rsid w:val="00F957FD"/>
    <w:rsid w:val="00F97238"/>
    <w:rsid w:val="00FA06AF"/>
    <w:rsid w:val="00FA6503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BACE-ED40-4AFD-A20D-85DDBDE3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6</cp:revision>
  <cp:lastPrinted>2020-10-15T07:33:00Z</cp:lastPrinted>
  <dcterms:created xsi:type="dcterms:W3CDTF">2020-10-08T06:47:00Z</dcterms:created>
  <dcterms:modified xsi:type="dcterms:W3CDTF">2020-10-15T07:34:00Z</dcterms:modified>
</cp:coreProperties>
</file>